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20A" w:rsidRPr="00FE4A82" w:rsidRDefault="00BE320A" w:rsidP="00BE320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E4A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E3DFAB" wp14:editId="0C08904C">
            <wp:extent cx="714375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20A" w:rsidRPr="00FE4A82" w:rsidRDefault="00BE320A" w:rsidP="00BE32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  <w:r w:rsidRPr="00FE4A82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>Совет Воронежского сельского поселения</w:t>
      </w:r>
    </w:p>
    <w:p w:rsidR="00BE320A" w:rsidRPr="00FE4A82" w:rsidRDefault="00BE320A" w:rsidP="00BE32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  <w:r w:rsidRPr="00FE4A82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>Усть-Лабинского района</w:t>
      </w:r>
    </w:p>
    <w:p w:rsidR="00BE320A" w:rsidRPr="00FE4A82" w:rsidRDefault="00BE320A" w:rsidP="00BE32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</w:p>
    <w:p w:rsidR="00BE320A" w:rsidRDefault="00BE320A" w:rsidP="00BE32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  <w:r w:rsidRPr="00FE4A82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>Р Е Ш Е Н И Е</w:t>
      </w:r>
    </w:p>
    <w:p w:rsidR="00BE320A" w:rsidRPr="00FE4A82" w:rsidRDefault="00BE320A" w:rsidP="00BE32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</w:p>
    <w:p w:rsidR="00BE320A" w:rsidRPr="00FE4A82" w:rsidRDefault="00BE320A" w:rsidP="00BE320A">
      <w:pPr>
        <w:tabs>
          <w:tab w:val="left" w:pos="567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  <w:r>
        <w:rPr>
          <w:rFonts w:ascii="Times New Roman" w:eastAsia="Calibri" w:hAnsi="Times New Roman" w:cs="Times New Roman"/>
          <w:sz w:val="28"/>
          <w:szCs w:val="20"/>
          <w:lang w:eastAsia="ar-SA"/>
        </w:rPr>
        <w:t>«31</w:t>
      </w:r>
      <w:r>
        <w:rPr>
          <w:rFonts w:ascii="Times New Roman" w:eastAsia="Calibri" w:hAnsi="Times New Roman" w:cs="Times New Roman"/>
          <w:sz w:val="28"/>
          <w:szCs w:val="20"/>
          <w:lang w:eastAsia="ar-SA"/>
        </w:rPr>
        <w:t>» августа 2018</w:t>
      </w:r>
      <w:r w:rsidRPr="00FE4A82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г.</w:t>
      </w:r>
      <w:r w:rsidRPr="00FE4A82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FE4A82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FE4A82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FE4A82">
        <w:rPr>
          <w:rFonts w:ascii="Times New Roman" w:eastAsia="Calibri" w:hAnsi="Times New Roman" w:cs="Times New Roman"/>
          <w:sz w:val="28"/>
          <w:szCs w:val="20"/>
          <w:lang w:eastAsia="ar-SA"/>
        </w:rPr>
        <w:tab/>
        <w:t xml:space="preserve">                                        </w:t>
      </w:r>
      <w:r>
        <w:rPr>
          <w:rFonts w:ascii="Times New Roman" w:eastAsia="Calibri" w:hAnsi="Times New Roman" w:cs="Times New Roman"/>
          <w:sz w:val="28"/>
          <w:szCs w:val="20"/>
          <w:lang w:eastAsia="ar-SA"/>
        </w:rPr>
        <w:t>№ 1</w:t>
      </w:r>
    </w:p>
    <w:p w:rsidR="00BE320A" w:rsidRPr="00FE4A82" w:rsidRDefault="00BE320A" w:rsidP="00BE320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FE4A82">
        <w:rPr>
          <w:rFonts w:ascii="Times New Roman" w:eastAsia="Calibri" w:hAnsi="Times New Roman" w:cs="Times New Roman"/>
          <w:sz w:val="28"/>
          <w:szCs w:val="20"/>
          <w:lang w:eastAsia="ar-SA"/>
        </w:rPr>
        <w:t>ст. Воронежская</w:t>
      </w:r>
      <w:r w:rsidRPr="00FE4A82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FE4A82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FE4A82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FE4A82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FE4A82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FE4A82">
        <w:rPr>
          <w:rFonts w:ascii="Times New Roman" w:eastAsia="Calibri" w:hAnsi="Times New Roman" w:cs="Times New Roman"/>
          <w:sz w:val="28"/>
          <w:szCs w:val="20"/>
          <w:lang w:eastAsia="ar-SA"/>
        </w:rPr>
        <w:tab/>
        <w:t xml:space="preserve">           </w:t>
      </w:r>
      <w:r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                  Протокол № </w:t>
      </w:r>
      <w:r>
        <w:rPr>
          <w:rFonts w:ascii="Times New Roman" w:eastAsia="Calibri" w:hAnsi="Times New Roman" w:cs="Times New Roman"/>
          <w:sz w:val="28"/>
          <w:szCs w:val="20"/>
          <w:lang w:eastAsia="ar-SA"/>
        </w:rPr>
        <w:t>76</w:t>
      </w:r>
    </w:p>
    <w:p w:rsidR="00BE320A" w:rsidRDefault="00BE320A" w:rsidP="00CC297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88A" w:rsidRPr="00BE320A" w:rsidRDefault="003A488A" w:rsidP="00CC297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Воронежского сельского поселения Усть-Лабинского района от </w:t>
      </w:r>
      <w:r w:rsidR="00D474B7" w:rsidRPr="00BE3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 декабря 2017</w:t>
      </w:r>
      <w:r w:rsidR="00451746" w:rsidRPr="00BE3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1 </w:t>
      </w:r>
      <w:r w:rsidR="00D474B7" w:rsidRPr="00BE3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63</w:t>
      </w:r>
      <w:r w:rsidRPr="00BE3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</w:t>
      </w:r>
      <w:r w:rsidR="00D474B7" w:rsidRPr="00BE3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е В</w:t>
      </w:r>
      <w:r w:rsidR="00CC2976" w:rsidRPr="00BE3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нежского сельского поселения </w:t>
      </w:r>
      <w:r w:rsidR="00D474B7" w:rsidRPr="00BE3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Лабинского района на 2018</w:t>
      </w:r>
      <w:r w:rsidRPr="00BE3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FE4A82" w:rsidRPr="00BE320A" w:rsidRDefault="00FE4A82" w:rsidP="00CC297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1F7" w:rsidRPr="00BE320A" w:rsidRDefault="000901F7" w:rsidP="00CC297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88A" w:rsidRPr="00BE320A" w:rsidRDefault="00451746" w:rsidP="007F4439">
      <w:pPr>
        <w:tabs>
          <w:tab w:val="left" w:pos="567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41FA0" w:rsidRPr="00BE3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3A488A" w:rsidRPr="00BE3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 октября 2003 года № 131-ФЗ «Об общих принципах местного самоуправления в Российской Федерации»,</w:t>
      </w:r>
      <w:r w:rsidR="00441FA0" w:rsidRPr="00BE3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</w:t>
      </w:r>
      <w:r w:rsidR="003A488A" w:rsidRPr="00BE3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м Воронежского сельского поселения Усть-Лабинского района, Совет Воронежского сельского пос</w:t>
      </w:r>
      <w:r w:rsidR="004C63F1" w:rsidRPr="00BE3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я Усть-Лабинского района реши</w:t>
      </w:r>
      <w:r w:rsidR="003A488A" w:rsidRPr="00BE3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:</w:t>
      </w:r>
    </w:p>
    <w:p w:rsidR="003A488A" w:rsidRPr="00BE320A" w:rsidRDefault="00451746" w:rsidP="00CC29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A488A" w:rsidRPr="00BE3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решение Совета Воронежского сельского поселения Усть-Лабинского района </w:t>
      </w:r>
      <w:r w:rsidR="00D474B7" w:rsidRPr="00BE3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6 декабря 2017 года № 1 протокол № 63 «О бюджете Воронежского сельского поселения Усть-Лабинского района на 2018 год» </w:t>
      </w:r>
      <w:r w:rsidR="00441FA0" w:rsidRPr="00BE3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, из</w:t>
      </w:r>
      <w:r w:rsidR="001A7ACD" w:rsidRPr="00BE3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ив приложения № 3, 10, 11 </w:t>
      </w:r>
      <w:r w:rsidR="00441FA0" w:rsidRPr="00BE3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ой ре</w:t>
      </w:r>
      <w:r w:rsidR="001A7ACD" w:rsidRPr="00BE3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кции согласно приложений № 1-3</w:t>
      </w:r>
      <w:r w:rsidR="00441FA0" w:rsidRPr="00BE3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решению. </w:t>
      </w:r>
    </w:p>
    <w:p w:rsidR="003A488A" w:rsidRPr="00BE320A" w:rsidRDefault="003A488A" w:rsidP="00CC297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119A1"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му</w:t>
      </w: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у администрации Воронежского сельского поселения Усть-Лабинского района (</w:t>
      </w:r>
      <w:r w:rsidR="00C119A1"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очева</w:t>
      </w: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народовать настоящее решение в установленном порядке.</w:t>
      </w:r>
    </w:p>
    <w:p w:rsidR="003A488A" w:rsidRPr="00BE320A" w:rsidRDefault="003A488A" w:rsidP="00CC2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решения возложить на </w:t>
      </w:r>
      <w:r w:rsidR="00FE4A82"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финансового отдела администрации</w:t>
      </w:r>
      <w:r w:rsidR="004C63F1"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го сельского поселения Усть-Лабинского района </w:t>
      </w:r>
      <w:r w:rsidR="00FE4A82"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И.Д.</w:t>
      </w:r>
      <w:r w:rsidR="00D474B7"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A82"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чихину</w:t>
      </w: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88A" w:rsidRPr="00BE320A" w:rsidRDefault="003A488A" w:rsidP="00CC2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решение вступает в силу со дня его подписания.  </w:t>
      </w:r>
    </w:p>
    <w:p w:rsidR="002C7397" w:rsidRPr="00BE320A" w:rsidRDefault="002C7397" w:rsidP="00CC2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FA0" w:rsidRPr="00BE320A" w:rsidRDefault="00441FA0" w:rsidP="00CC2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976" w:rsidRPr="00BE320A" w:rsidRDefault="00CC2976" w:rsidP="00CC2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976" w:rsidRPr="00BE320A" w:rsidRDefault="00CC2976" w:rsidP="00CC2976">
      <w:pPr>
        <w:tabs>
          <w:tab w:val="left" w:pos="633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CC2976" w:rsidRPr="00BE320A" w:rsidRDefault="00CC2976" w:rsidP="00CC2976">
      <w:pPr>
        <w:tabs>
          <w:tab w:val="left" w:pos="633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го сельского поселения</w:t>
      </w:r>
    </w:p>
    <w:p w:rsidR="00CC2976" w:rsidRPr="00BE320A" w:rsidRDefault="00CC2976" w:rsidP="00BE320A">
      <w:pPr>
        <w:tabs>
          <w:tab w:val="left" w:pos="633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  <w:r w:rsid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Козинская</w:t>
      </w:r>
    </w:p>
    <w:p w:rsidR="00CC2976" w:rsidRPr="00BE320A" w:rsidRDefault="00CC2976" w:rsidP="00CC2976">
      <w:pPr>
        <w:tabs>
          <w:tab w:val="left" w:pos="633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976" w:rsidRPr="00BE320A" w:rsidRDefault="00CC2976" w:rsidP="00CC2976">
      <w:pPr>
        <w:tabs>
          <w:tab w:val="left" w:pos="633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CC2976" w:rsidRPr="00BE320A" w:rsidRDefault="00CC2976" w:rsidP="00CC2976">
      <w:pPr>
        <w:tabs>
          <w:tab w:val="left" w:pos="633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го сельского поселения </w:t>
      </w:r>
    </w:p>
    <w:p w:rsidR="00CC2976" w:rsidRPr="00BE320A" w:rsidRDefault="00BE320A" w:rsidP="00BE320A">
      <w:pPr>
        <w:tabs>
          <w:tab w:val="left" w:pos="6330"/>
          <w:tab w:val="left" w:pos="7655"/>
          <w:tab w:val="left" w:pos="779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                       </w:t>
      </w:r>
      <w:r w:rsidR="00CC2976"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Мацко</w:t>
      </w:r>
    </w:p>
    <w:p w:rsidR="00CC2976" w:rsidRPr="00BE320A" w:rsidRDefault="00CC2976" w:rsidP="00BE320A">
      <w:pPr>
        <w:shd w:val="clear" w:color="auto" w:fill="FFFFFF" w:themeFill="background1"/>
        <w:suppressAutoHyphens/>
        <w:spacing w:after="0" w:line="240" w:lineRule="auto"/>
        <w:ind w:left="1843"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CC2976" w:rsidRPr="00BE320A" w:rsidRDefault="00CC2976" w:rsidP="00BE320A">
      <w:pPr>
        <w:shd w:val="clear" w:color="auto" w:fill="FFFFFF" w:themeFill="background1"/>
        <w:suppressAutoHyphens/>
        <w:spacing w:after="0" w:line="240" w:lineRule="auto"/>
        <w:ind w:left="1843"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Воронежского </w:t>
      </w:r>
    </w:p>
    <w:p w:rsidR="00CC2976" w:rsidRPr="00BE320A" w:rsidRDefault="00CC2976" w:rsidP="00BE320A">
      <w:pPr>
        <w:shd w:val="clear" w:color="auto" w:fill="FFFFFF" w:themeFill="background1"/>
        <w:suppressAutoHyphens/>
        <w:spacing w:after="0" w:line="240" w:lineRule="auto"/>
        <w:ind w:left="1843"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C2976" w:rsidRPr="00BE320A" w:rsidRDefault="00CC2976" w:rsidP="00BE320A">
      <w:pPr>
        <w:shd w:val="clear" w:color="auto" w:fill="FFFFFF" w:themeFill="background1"/>
        <w:suppressAutoHyphens/>
        <w:spacing w:after="0" w:line="240" w:lineRule="auto"/>
        <w:ind w:left="1843"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</w:p>
    <w:p w:rsidR="00CC2976" w:rsidRPr="00BE320A" w:rsidRDefault="001A7ACD" w:rsidP="00BE320A">
      <w:pPr>
        <w:shd w:val="clear" w:color="auto" w:fill="FFFFFF" w:themeFill="background1"/>
        <w:suppressAutoHyphens/>
        <w:spacing w:after="0" w:line="240" w:lineRule="auto"/>
        <w:ind w:left="1843"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</w:t>
      </w:r>
      <w:r w:rsidR="00CC2976"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08.2018 г. </w:t>
      </w:r>
    </w:p>
    <w:p w:rsidR="00CC2976" w:rsidRPr="00BE320A" w:rsidRDefault="001A7ACD" w:rsidP="00BE320A">
      <w:pPr>
        <w:shd w:val="clear" w:color="auto" w:fill="FFFFFF" w:themeFill="background1"/>
        <w:suppressAutoHyphens/>
        <w:spacing w:after="0" w:line="240" w:lineRule="auto"/>
        <w:ind w:left="1843"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протокол № 76</w:t>
      </w:r>
    </w:p>
    <w:p w:rsidR="00CC2976" w:rsidRPr="00BE320A" w:rsidRDefault="00CC2976" w:rsidP="00BE320A">
      <w:pPr>
        <w:shd w:val="clear" w:color="auto" w:fill="FFFFFF" w:themeFill="background1"/>
        <w:suppressAutoHyphens/>
        <w:spacing w:after="0" w:line="240" w:lineRule="auto"/>
        <w:ind w:left="1843"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976" w:rsidRPr="00BE320A" w:rsidRDefault="00CC2976" w:rsidP="00BE320A">
      <w:pPr>
        <w:shd w:val="clear" w:color="auto" w:fill="FFFFFF" w:themeFill="background1"/>
        <w:suppressAutoHyphens/>
        <w:spacing w:after="0" w:line="240" w:lineRule="auto"/>
        <w:ind w:left="1843"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CC2976" w:rsidRPr="00BE320A" w:rsidRDefault="00CC2976" w:rsidP="00BE320A">
      <w:pPr>
        <w:shd w:val="clear" w:color="auto" w:fill="FFFFFF" w:themeFill="background1"/>
        <w:suppressAutoHyphens/>
        <w:spacing w:after="0" w:line="240" w:lineRule="auto"/>
        <w:ind w:left="1843"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Воронежского </w:t>
      </w:r>
    </w:p>
    <w:p w:rsidR="00CC2976" w:rsidRPr="00BE320A" w:rsidRDefault="00CC2976" w:rsidP="00BE320A">
      <w:pPr>
        <w:shd w:val="clear" w:color="auto" w:fill="FFFFFF" w:themeFill="background1"/>
        <w:suppressAutoHyphens/>
        <w:spacing w:after="0" w:line="240" w:lineRule="auto"/>
        <w:ind w:left="1843"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C2976" w:rsidRPr="00BE320A" w:rsidRDefault="00CC2976" w:rsidP="00BE320A">
      <w:pPr>
        <w:shd w:val="clear" w:color="auto" w:fill="FFFFFF" w:themeFill="background1"/>
        <w:suppressAutoHyphens/>
        <w:spacing w:after="0" w:line="240" w:lineRule="auto"/>
        <w:ind w:left="1843"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</w:p>
    <w:p w:rsidR="00CC2976" w:rsidRPr="00BE320A" w:rsidRDefault="00CC2976" w:rsidP="00BE320A">
      <w:pPr>
        <w:shd w:val="clear" w:color="auto" w:fill="FFFFFF" w:themeFill="background1"/>
        <w:suppressAutoHyphens/>
        <w:spacing w:after="0" w:line="240" w:lineRule="auto"/>
        <w:ind w:left="1843"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2.2017 г. </w:t>
      </w:r>
    </w:p>
    <w:p w:rsidR="00CC2976" w:rsidRPr="00BE320A" w:rsidRDefault="00CC2976" w:rsidP="00BE320A">
      <w:pPr>
        <w:shd w:val="clear" w:color="auto" w:fill="FFFFFF" w:themeFill="background1"/>
        <w:suppressAutoHyphens/>
        <w:spacing w:after="0" w:line="240" w:lineRule="auto"/>
        <w:ind w:left="1843"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протокол № 63</w:t>
      </w:r>
    </w:p>
    <w:p w:rsidR="00CC2976" w:rsidRPr="00BE320A" w:rsidRDefault="00CC2976" w:rsidP="00CC2976">
      <w:pPr>
        <w:shd w:val="clear" w:color="auto" w:fill="FFFFFF" w:themeFill="background1"/>
        <w:tabs>
          <w:tab w:val="left" w:pos="7655"/>
          <w:tab w:val="left" w:pos="793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2976" w:rsidRPr="00BE320A" w:rsidRDefault="00CC2976" w:rsidP="00CC2976">
      <w:pPr>
        <w:shd w:val="clear" w:color="auto" w:fill="FFFFFF" w:themeFill="background1"/>
        <w:tabs>
          <w:tab w:val="left" w:pos="7655"/>
          <w:tab w:val="left" w:pos="793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2976" w:rsidRPr="00BE320A" w:rsidRDefault="00CC2976" w:rsidP="00CC2976">
      <w:pPr>
        <w:tabs>
          <w:tab w:val="left" w:pos="7655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поступлений доходов в бюджет Воронежского сельского поселения Усть-Лабинского района по кодам видов (подвидов) доходов и классификации операций сектора государственного управления, относящихся к доходам бюджета на 2018 год</w:t>
      </w:r>
    </w:p>
    <w:p w:rsidR="00CC2976" w:rsidRPr="00BE320A" w:rsidRDefault="00CC2976" w:rsidP="00CC2976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2976" w:rsidRPr="00BE320A" w:rsidRDefault="00CC2976" w:rsidP="00CC2976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BE32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Pr="00BE320A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13"/>
        <w:gridCol w:w="6069"/>
        <w:gridCol w:w="1246"/>
      </w:tblGrid>
      <w:tr w:rsidR="001A7ACD" w:rsidRPr="00BE320A" w:rsidTr="001A7ACD">
        <w:trPr>
          <w:trHeight w:val="300"/>
        </w:trPr>
        <w:tc>
          <w:tcPr>
            <w:tcW w:w="2313" w:type="dxa"/>
            <w:hideMark/>
          </w:tcPr>
          <w:p w:rsidR="001A7ACD" w:rsidRPr="00BE320A" w:rsidRDefault="001A7ACD" w:rsidP="00BE320A">
            <w:pPr>
              <w:tabs>
                <w:tab w:val="left" w:pos="7655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069" w:type="dxa"/>
            <w:hideMark/>
          </w:tcPr>
          <w:p w:rsidR="001A7ACD" w:rsidRPr="00BE320A" w:rsidRDefault="001A7ACD" w:rsidP="00BE320A">
            <w:pPr>
              <w:tabs>
                <w:tab w:val="left" w:pos="7655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246" w:type="dxa"/>
            <w:hideMark/>
          </w:tcPr>
          <w:p w:rsidR="001A7ACD" w:rsidRPr="00BE320A" w:rsidRDefault="001A7ACD" w:rsidP="00BE320A">
            <w:pPr>
              <w:tabs>
                <w:tab w:val="left" w:pos="7655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1A7ACD" w:rsidRPr="00BE320A" w:rsidTr="001A7ACD">
        <w:trPr>
          <w:trHeight w:val="375"/>
        </w:trPr>
        <w:tc>
          <w:tcPr>
            <w:tcW w:w="2313" w:type="dxa"/>
            <w:hideMark/>
          </w:tcPr>
          <w:p w:rsidR="001A7ACD" w:rsidRPr="00BE320A" w:rsidRDefault="001A7ACD" w:rsidP="00BE320A">
            <w:pPr>
              <w:tabs>
                <w:tab w:val="left" w:pos="7655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69" w:type="dxa"/>
            <w:hideMark/>
          </w:tcPr>
          <w:p w:rsidR="001A7ACD" w:rsidRPr="00BE320A" w:rsidRDefault="001A7ACD" w:rsidP="00BE320A">
            <w:pPr>
              <w:tabs>
                <w:tab w:val="left" w:pos="7655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6" w:type="dxa"/>
            <w:hideMark/>
          </w:tcPr>
          <w:p w:rsidR="001A7ACD" w:rsidRPr="00BE320A" w:rsidRDefault="001A7ACD" w:rsidP="00BE320A">
            <w:pPr>
              <w:tabs>
                <w:tab w:val="left" w:pos="7655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A7ACD" w:rsidRPr="00BE320A" w:rsidTr="001A7ACD">
        <w:trPr>
          <w:trHeight w:val="31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713,10</w:t>
            </w:r>
          </w:p>
        </w:tc>
      </w:tr>
      <w:tr w:rsidR="001A7ACD" w:rsidRPr="00BE320A" w:rsidTr="001A7ACD">
        <w:trPr>
          <w:trHeight w:val="31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63,10</w:t>
            </w:r>
          </w:p>
        </w:tc>
      </w:tr>
      <w:tr w:rsidR="001A7ACD" w:rsidRPr="00BE320A" w:rsidTr="001A7ACD">
        <w:trPr>
          <w:trHeight w:val="31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01 02000 01 0000 11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63,10</w:t>
            </w:r>
          </w:p>
        </w:tc>
      </w:tr>
      <w:tr w:rsidR="001A7ACD" w:rsidRPr="00BE320A" w:rsidTr="001A7ACD">
        <w:trPr>
          <w:trHeight w:val="157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01 02010 01 0000 11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63,10</w:t>
            </w:r>
          </w:p>
        </w:tc>
      </w:tr>
      <w:tr w:rsidR="001A7ACD" w:rsidRPr="00BE320A" w:rsidTr="001A7ACD">
        <w:trPr>
          <w:trHeight w:val="630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03 00000 00 0000 00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6,90</w:t>
            </w:r>
          </w:p>
        </w:tc>
      </w:tr>
      <w:tr w:rsidR="001A7ACD" w:rsidRPr="00BE320A" w:rsidTr="001A7ACD">
        <w:trPr>
          <w:trHeight w:val="630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03 02000 01 0000 11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6,90</w:t>
            </w:r>
          </w:p>
        </w:tc>
      </w:tr>
      <w:tr w:rsidR="001A7ACD" w:rsidRPr="00BE320A" w:rsidTr="001A7ACD">
        <w:trPr>
          <w:trHeight w:val="157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1 03 02230 01 0000 11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,20</w:t>
            </w:r>
          </w:p>
        </w:tc>
      </w:tr>
      <w:tr w:rsidR="001A7ACD" w:rsidRPr="00BE320A" w:rsidTr="001A7ACD">
        <w:trPr>
          <w:trHeight w:val="1890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03 02240 01 0000 11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,20</w:t>
            </w:r>
          </w:p>
        </w:tc>
      </w:tr>
      <w:tr w:rsidR="001A7ACD" w:rsidRPr="00BE320A" w:rsidTr="001A7ACD">
        <w:trPr>
          <w:trHeight w:val="157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03 02250 01 0000 11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,20</w:t>
            </w:r>
          </w:p>
        </w:tc>
      </w:tr>
      <w:tr w:rsidR="001A7ACD" w:rsidRPr="00BE320A" w:rsidTr="001A7ACD">
        <w:trPr>
          <w:trHeight w:val="157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03 02260 01 0000 11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,30</w:t>
            </w:r>
          </w:p>
        </w:tc>
      </w:tr>
      <w:tr w:rsidR="001A7ACD" w:rsidRPr="00BE320A" w:rsidTr="001A7ACD">
        <w:trPr>
          <w:trHeight w:val="31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7,40</w:t>
            </w:r>
          </w:p>
        </w:tc>
      </w:tr>
      <w:tr w:rsidR="001A7ACD" w:rsidRPr="00BE320A" w:rsidTr="001A7ACD">
        <w:trPr>
          <w:trHeight w:val="31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0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7,40</w:t>
            </w:r>
          </w:p>
        </w:tc>
      </w:tr>
      <w:tr w:rsidR="001A7ACD" w:rsidRPr="00BE320A" w:rsidTr="001A7ACD">
        <w:trPr>
          <w:trHeight w:val="31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06 00000 00 0000 00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00,00</w:t>
            </w:r>
          </w:p>
        </w:tc>
      </w:tr>
      <w:tr w:rsidR="001A7ACD" w:rsidRPr="00BE320A" w:rsidTr="001A7ACD">
        <w:trPr>
          <w:trHeight w:val="31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06 01000 00 0000 11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0</w:t>
            </w:r>
          </w:p>
        </w:tc>
      </w:tr>
      <w:tr w:rsidR="001A7ACD" w:rsidRPr="00BE320A" w:rsidTr="001A7ACD">
        <w:trPr>
          <w:trHeight w:val="94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0</w:t>
            </w:r>
          </w:p>
        </w:tc>
      </w:tr>
      <w:tr w:rsidR="001A7ACD" w:rsidRPr="00BE320A" w:rsidTr="001A7ACD">
        <w:trPr>
          <w:trHeight w:val="31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00 00 0000 10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0,00</w:t>
            </w:r>
          </w:p>
        </w:tc>
      </w:tr>
      <w:tr w:rsidR="001A7ACD" w:rsidRPr="00BE320A" w:rsidTr="001A7ACD">
        <w:trPr>
          <w:trHeight w:val="31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30 00 0000 10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00,00</w:t>
            </w:r>
          </w:p>
        </w:tc>
      </w:tr>
      <w:tr w:rsidR="001A7ACD" w:rsidRPr="00BE320A" w:rsidTr="001A7ACD">
        <w:trPr>
          <w:trHeight w:val="630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06 06033 10 0000 11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00,00</w:t>
            </w:r>
          </w:p>
        </w:tc>
      </w:tr>
      <w:tr w:rsidR="001A7ACD" w:rsidRPr="00BE320A" w:rsidTr="001A7ACD">
        <w:trPr>
          <w:trHeight w:val="31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1 06 06040 00 0000 11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00,00</w:t>
            </w:r>
          </w:p>
        </w:tc>
      </w:tr>
      <w:tr w:rsidR="001A7ACD" w:rsidRPr="00BE320A" w:rsidTr="001A7ACD">
        <w:trPr>
          <w:trHeight w:val="94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000 00 00000 00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0</w:t>
            </w:r>
          </w:p>
        </w:tc>
      </w:tr>
      <w:tr w:rsidR="001A7ACD" w:rsidRPr="00BE320A" w:rsidTr="001A7ACD">
        <w:trPr>
          <w:trHeight w:val="1890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0</w:t>
            </w:r>
          </w:p>
        </w:tc>
      </w:tr>
      <w:tr w:rsidR="001A7ACD" w:rsidRPr="00BE320A" w:rsidTr="001A7ACD">
        <w:trPr>
          <w:trHeight w:val="157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1 05035 10 0000 12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0</w:t>
            </w:r>
          </w:p>
        </w:tc>
      </w:tr>
      <w:tr w:rsidR="001A7ACD" w:rsidRPr="00BE320A" w:rsidTr="001A7ACD">
        <w:trPr>
          <w:trHeight w:val="630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09,00</w:t>
            </w:r>
          </w:p>
        </w:tc>
      </w:tr>
      <w:tr w:rsidR="001A7ACD" w:rsidRPr="00BE320A" w:rsidTr="001A7ACD">
        <w:trPr>
          <w:trHeight w:val="31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0 00 0000 10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93,90</w:t>
            </w:r>
          </w:p>
        </w:tc>
      </w:tr>
      <w:tr w:rsidR="001A7ACD" w:rsidRPr="00BE320A" w:rsidTr="001A7ACD">
        <w:trPr>
          <w:trHeight w:val="630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5 10 0000 10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93,90</w:t>
            </w:r>
          </w:p>
        </w:tc>
      </w:tr>
      <w:tr w:rsidR="001A7ACD" w:rsidRPr="00BE320A" w:rsidTr="001A7ACD">
        <w:trPr>
          <w:trHeight w:val="31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2000 00 0000 13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0</w:t>
            </w:r>
          </w:p>
        </w:tc>
      </w:tr>
      <w:tr w:rsidR="001A7ACD" w:rsidRPr="00BE320A" w:rsidTr="001A7ACD">
        <w:trPr>
          <w:trHeight w:val="630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5 00 0000 10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0</w:t>
            </w:r>
          </w:p>
        </w:tc>
      </w:tr>
      <w:tr w:rsidR="001A7ACD" w:rsidRPr="00BE320A" w:rsidTr="001A7ACD">
        <w:trPr>
          <w:trHeight w:val="94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5 10 0000 10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0</w:t>
            </w:r>
          </w:p>
        </w:tc>
      </w:tr>
      <w:tr w:rsidR="001A7ACD" w:rsidRPr="00BE320A" w:rsidTr="001A7ACD">
        <w:trPr>
          <w:trHeight w:val="31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70</w:t>
            </w:r>
          </w:p>
        </w:tc>
      </w:tr>
      <w:tr w:rsidR="001A7ACD" w:rsidRPr="00BE320A" w:rsidTr="001A7ACD">
        <w:trPr>
          <w:trHeight w:val="630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0000 00 0000 14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е от денежных взысканий (штрафов) и иных сумм в возмещении ущерба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70</w:t>
            </w:r>
          </w:p>
        </w:tc>
      </w:tr>
      <w:tr w:rsidR="001A7ACD" w:rsidRPr="00BE320A" w:rsidTr="001A7ACD">
        <w:trPr>
          <w:trHeight w:val="94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0501 00 0000 14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е от денежных взысканий (штрафов) и иных сумм в возмещении ущерба, зачисляемые в бюджеты сельских поселений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70</w:t>
            </w:r>
          </w:p>
        </w:tc>
      </w:tr>
      <w:tr w:rsidR="001A7ACD" w:rsidRPr="00BE320A" w:rsidTr="001A7ACD">
        <w:trPr>
          <w:trHeight w:val="31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32,90</w:t>
            </w:r>
          </w:p>
        </w:tc>
      </w:tr>
      <w:tr w:rsidR="001A7ACD" w:rsidRPr="00BE320A" w:rsidTr="001A7ACD">
        <w:trPr>
          <w:trHeight w:val="630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00000 00 0000 00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05,10</w:t>
            </w:r>
          </w:p>
        </w:tc>
      </w:tr>
      <w:tr w:rsidR="001A7ACD" w:rsidRPr="00BE320A" w:rsidTr="001A7ACD">
        <w:trPr>
          <w:trHeight w:val="31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0000 00 0000 151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67,70</w:t>
            </w:r>
          </w:p>
        </w:tc>
      </w:tr>
      <w:tr w:rsidR="001A7ACD" w:rsidRPr="00BE320A" w:rsidTr="001A7ACD">
        <w:trPr>
          <w:trHeight w:val="278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0 0000 151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67,70</w:t>
            </w:r>
          </w:p>
        </w:tc>
      </w:tr>
      <w:tr w:rsidR="001A7ACD" w:rsidRPr="00BE320A" w:rsidTr="001A7ACD">
        <w:trPr>
          <w:trHeight w:val="31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99991 00 0000 151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сидии 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32,50</w:t>
            </w:r>
          </w:p>
        </w:tc>
      </w:tr>
      <w:tr w:rsidR="001A7ACD" w:rsidRPr="00BE320A" w:rsidTr="001A7ACD">
        <w:trPr>
          <w:trHeight w:val="31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99991 00 0000 151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32,50</w:t>
            </w:r>
          </w:p>
        </w:tc>
      </w:tr>
      <w:tr w:rsidR="001A7ACD" w:rsidRPr="00BE320A" w:rsidTr="001A7ACD">
        <w:trPr>
          <w:trHeight w:val="31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99991 00 0000 151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32,50</w:t>
            </w:r>
          </w:p>
        </w:tc>
      </w:tr>
      <w:tr w:rsidR="001A7ACD" w:rsidRPr="00BE320A" w:rsidTr="001A7ACD">
        <w:trPr>
          <w:trHeight w:val="630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00 00 0000 151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,90</w:t>
            </w:r>
          </w:p>
        </w:tc>
      </w:tr>
      <w:tr w:rsidR="001A7ACD" w:rsidRPr="00BE320A" w:rsidTr="001A7ACD">
        <w:trPr>
          <w:trHeight w:val="630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0 0000 151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0</w:t>
            </w:r>
          </w:p>
        </w:tc>
      </w:tr>
      <w:tr w:rsidR="001A7ACD" w:rsidRPr="00BE320A" w:rsidTr="001A7ACD">
        <w:trPr>
          <w:trHeight w:val="630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10 0000 151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0</w:t>
            </w:r>
          </w:p>
        </w:tc>
      </w:tr>
      <w:tr w:rsidR="001A7ACD" w:rsidRPr="00BE320A" w:rsidTr="001A7ACD">
        <w:trPr>
          <w:trHeight w:val="630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00 0000 151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10</w:t>
            </w:r>
          </w:p>
        </w:tc>
      </w:tr>
      <w:tr w:rsidR="001A7ACD" w:rsidRPr="00BE320A" w:rsidTr="001A7ACD">
        <w:trPr>
          <w:trHeight w:val="315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0000 00 0000 00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</w:t>
            </w:r>
          </w:p>
        </w:tc>
      </w:tr>
      <w:tr w:rsidR="001A7ACD" w:rsidRPr="00BE320A" w:rsidTr="001A7ACD">
        <w:trPr>
          <w:trHeight w:val="630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5000 10 0000 18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</w:t>
            </w:r>
          </w:p>
        </w:tc>
      </w:tr>
      <w:tr w:rsidR="001A7ACD" w:rsidRPr="00BE320A" w:rsidTr="001A7ACD">
        <w:trPr>
          <w:trHeight w:val="630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5030 10 0000 180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</w:t>
            </w:r>
          </w:p>
        </w:tc>
      </w:tr>
      <w:tr w:rsidR="001A7ACD" w:rsidRPr="00BE320A" w:rsidTr="001A7ACD">
        <w:trPr>
          <w:trHeight w:val="1260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10 0000 151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0</w:t>
            </w:r>
          </w:p>
        </w:tc>
      </w:tr>
      <w:tr w:rsidR="001A7ACD" w:rsidRPr="00BE320A" w:rsidTr="001A7ACD">
        <w:trPr>
          <w:trHeight w:val="630"/>
        </w:trPr>
        <w:tc>
          <w:tcPr>
            <w:tcW w:w="2313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9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а - ВСЕГО: </w:t>
            </w:r>
          </w:p>
        </w:tc>
        <w:tc>
          <w:tcPr>
            <w:tcW w:w="1246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646,00</w:t>
            </w:r>
          </w:p>
        </w:tc>
      </w:tr>
    </w:tbl>
    <w:p w:rsidR="00CC2976" w:rsidRPr="00BE320A" w:rsidRDefault="00CC2976" w:rsidP="00CC2976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976" w:rsidRPr="00BE320A" w:rsidRDefault="00CC2976" w:rsidP="00CC2976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ACD" w:rsidRPr="00BE320A" w:rsidRDefault="001A7ACD" w:rsidP="00CC2976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976" w:rsidRPr="00BE320A" w:rsidRDefault="00CC2976" w:rsidP="00CC2976">
      <w:pPr>
        <w:tabs>
          <w:tab w:val="left" w:pos="567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а </w:t>
      </w:r>
    </w:p>
    <w:p w:rsidR="00CC2976" w:rsidRPr="00BE320A" w:rsidRDefault="00CC2976" w:rsidP="00CC2976">
      <w:pPr>
        <w:tabs>
          <w:tab w:val="left" w:pos="567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ронежского сельского поселения</w:t>
      </w:r>
    </w:p>
    <w:p w:rsidR="00CC2976" w:rsidRPr="00BE320A" w:rsidRDefault="00CC2976" w:rsidP="00CC2976">
      <w:pPr>
        <w:tabs>
          <w:tab w:val="left" w:pos="567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ть-Лабинского района </w:t>
      </w:r>
      <w:r w:rsid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Мацко</w:t>
      </w:r>
    </w:p>
    <w:p w:rsidR="00CC2976" w:rsidRPr="00BE320A" w:rsidRDefault="00CC2976" w:rsidP="00CC2976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Воронежского </w:t>
      </w: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</w:p>
    <w:p w:rsidR="00DE5247" w:rsidRPr="00BE320A" w:rsidRDefault="001A7ACD" w:rsidP="00BE320A">
      <w:pPr>
        <w:shd w:val="clear" w:color="auto" w:fill="FFFFFF" w:themeFill="background1"/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</w:t>
      </w:r>
      <w:r w:rsidR="00DE5247"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08.2018 г. </w:t>
      </w: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1A7ACD"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76</w:t>
      </w: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0</w:t>
      </w: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Воронежского </w:t>
      </w: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2.2017 г. </w:t>
      </w: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протокол № 63</w:t>
      </w:r>
    </w:p>
    <w:p w:rsidR="00DE5247" w:rsidRPr="00BE320A" w:rsidRDefault="00DE5247" w:rsidP="00DE5247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247" w:rsidRPr="00BE320A" w:rsidRDefault="00DE5247" w:rsidP="00DE52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247" w:rsidRPr="00BE320A" w:rsidRDefault="00DE5247" w:rsidP="00DE52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 структура расходов бюджета Воронежского сельского поселения Усть-Лабинского района на 2018 год</w:t>
      </w:r>
    </w:p>
    <w:p w:rsidR="00DE5247" w:rsidRPr="00BE320A" w:rsidRDefault="00DE5247" w:rsidP="00CC2976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976" w:rsidRPr="00BE320A" w:rsidRDefault="00DE5247" w:rsidP="00CC2976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57"/>
        <w:gridCol w:w="656"/>
        <w:gridCol w:w="488"/>
        <w:gridCol w:w="563"/>
        <w:gridCol w:w="1589"/>
        <w:gridCol w:w="623"/>
        <w:gridCol w:w="1952"/>
      </w:tblGrid>
      <w:tr w:rsidR="001A7ACD" w:rsidRPr="00BE320A" w:rsidTr="001A7ACD">
        <w:trPr>
          <w:trHeight w:val="792"/>
        </w:trPr>
        <w:tc>
          <w:tcPr>
            <w:tcW w:w="7500" w:type="dxa"/>
            <w:hideMark/>
          </w:tcPr>
          <w:p w:rsidR="001A7ACD" w:rsidRPr="00BE320A" w:rsidRDefault="001A7ACD" w:rsidP="00BE320A">
            <w:pPr>
              <w:tabs>
                <w:tab w:val="left" w:pos="7655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20" w:type="dxa"/>
            <w:hideMark/>
          </w:tcPr>
          <w:p w:rsidR="001A7ACD" w:rsidRPr="00BE320A" w:rsidRDefault="001A7ACD" w:rsidP="00BE320A">
            <w:pPr>
              <w:tabs>
                <w:tab w:val="left" w:pos="7655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40" w:type="dxa"/>
            <w:hideMark/>
          </w:tcPr>
          <w:p w:rsidR="001A7ACD" w:rsidRPr="00BE320A" w:rsidRDefault="001A7ACD" w:rsidP="00BE320A">
            <w:pPr>
              <w:tabs>
                <w:tab w:val="left" w:pos="7655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60" w:type="dxa"/>
            <w:hideMark/>
          </w:tcPr>
          <w:p w:rsidR="001A7ACD" w:rsidRPr="00BE320A" w:rsidRDefault="001A7ACD" w:rsidP="00BE320A">
            <w:pPr>
              <w:tabs>
                <w:tab w:val="left" w:pos="7655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80" w:type="dxa"/>
            <w:hideMark/>
          </w:tcPr>
          <w:p w:rsidR="001A7ACD" w:rsidRPr="00BE320A" w:rsidRDefault="001A7ACD" w:rsidP="00BE320A">
            <w:pPr>
              <w:tabs>
                <w:tab w:val="left" w:pos="7655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80" w:type="dxa"/>
            <w:hideMark/>
          </w:tcPr>
          <w:p w:rsidR="001A7ACD" w:rsidRPr="00BE320A" w:rsidRDefault="001A7ACD" w:rsidP="00BE320A">
            <w:pPr>
              <w:tabs>
                <w:tab w:val="left" w:pos="7655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20" w:type="dxa"/>
            <w:hideMark/>
          </w:tcPr>
          <w:p w:rsidR="001A7ACD" w:rsidRPr="00BE320A" w:rsidRDefault="001A7ACD" w:rsidP="00BE320A">
            <w:pPr>
              <w:tabs>
                <w:tab w:val="left" w:pos="7655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</w:tr>
      <w:tr w:rsidR="001A7ACD" w:rsidRPr="00BE320A" w:rsidTr="001A7ACD">
        <w:trPr>
          <w:trHeight w:val="330"/>
        </w:trPr>
        <w:tc>
          <w:tcPr>
            <w:tcW w:w="7500" w:type="dxa"/>
            <w:hideMark/>
          </w:tcPr>
          <w:p w:rsidR="001A7ACD" w:rsidRPr="00BE320A" w:rsidRDefault="001A7ACD" w:rsidP="00BE320A">
            <w:pPr>
              <w:tabs>
                <w:tab w:val="left" w:pos="7655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hideMark/>
          </w:tcPr>
          <w:p w:rsidR="001A7ACD" w:rsidRPr="00BE320A" w:rsidRDefault="001A7ACD" w:rsidP="00BE320A">
            <w:pPr>
              <w:tabs>
                <w:tab w:val="left" w:pos="7655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0" w:type="dxa"/>
            <w:hideMark/>
          </w:tcPr>
          <w:p w:rsidR="001A7ACD" w:rsidRPr="00BE320A" w:rsidRDefault="001A7ACD" w:rsidP="00BE320A">
            <w:pPr>
              <w:tabs>
                <w:tab w:val="left" w:pos="7655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" w:type="dxa"/>
            <w:hideMark/>
          </w:tcPr>
          <w:p w:rsidR="001A7ACD" w:rsidRPr="00BE320A" w:rsidRDefault="001A7ACD" w:rsidP="00BE320A">
            <w:pPr>
              <w:tabs>
                <w:tab w:val="left" w:pos="7655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0" w:type="dxa"/>
            <w:hideMark/>
          </w:tcPr>
          <w:p w:rsidR="001A7ACD" w:rsidRPr="00BE320A" w:rsidRDefault="001A7ACD" w:rsidP="00BE320A">
            <w:pPr>
              <w:tabs>
                <w:tab w:val="left" w:pos="7655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0" w:type="dxa"/>
            <w:hideMark/>
          </w:tcPr>
          <w:p w:rsidR="001A7ACD" w:rsidRPr="00BE320A" w:rsidRDefault="001A7ACD" w:rsidP="00BE320A">
            <w:pPr>
              <w:tabs>
                <w:tab w:val="left" w:pos="7655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0" w:type="dxa"/>
            <w:hideMark/>
          </w:tcPr>
          <w:p w:rsidR="001A7ACD" w:rsidRPr="00BE320A" w:rsidRDefault="001A7ACD" w:rsidP="00BE320A">
            <w:pPr>
              <w:tabs>
                <w:tab w:val="left" w:pos="7655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бюджета - ВСЕГО </w:t>
            </w: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40,90</w:t>
            </w:r>
          </w:p>
        </w:tc>
      </w:tr>
      <w:tr w:rsidR="001A7ACD" w:rsidRPr="00BE320A" w:rsidTr="001A7ACD">
        <w:trPr>
          <w:trHeight w:val="31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42,3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,3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 муниципального образования (глава поселения)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,3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,30</w:t>
            </w:r>
          </w:p>
        </w:tc>
      </w:tr>
      <w:tr w:rsidR="001A7ACD" w:rsidRPr="00BE320A" w:rsidTr="001A7ACD">
        <w:trPr>
          <w:trHeight w:val="126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,30</w:t>
            </w:r>
          </w:p>
        </w:tc>
      </w:tr>
      <w:tr w:rsidR="001A7ACD" w:rsidRPr="00BE320A" w:rsidTr="001A7ACD">
        <w:trPr>
          <w:trHeight w:val="94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6,5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6,5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поселени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10000000 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2,7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2,70</w:t>
            </w:r>
          </w:p>
        </w:tc>
      </w:tr>
      <w:tr w:rsidR="001A7ACD" w:rsidRPr="00BE320A" w:rsidTr="001A7ACD">
        <w:trPr>
          <w:trHeight w:val="126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02,3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40</w:t>
            </w:r>
          </w:p>
        </w:tc>
      </w:tr>
      <w:tr w:rsidR="001A7ACD" w:rsidRPr="00BE320A" w:rsidTr="001A7ACD">
        <w:trPr>
          <w:trHeight w:val="383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Краснодарского кра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20000000 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0</w:t>
            </w:r>
          </w:p>
        </w:tc>
      </w:tr>
      <w:tr w:rsidR="001A7ACD" w:rsidRPr="00BE320A" w:rsidTr="001A7ACD">
        <w:trPr>
          <w:trHeight w:val="94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на осуществление отдельных государственных </w:t>
            </w: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6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6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органов </w:t>
            </w:r>
            <w:r w:rsidR="007F4439"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(финан</w:t>
            </w: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о-бюджетного) надзор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60</w:t>
            </w:r>
          </w:p>
        </w:tc>
      </w:tr>
      <w:tr w:rsidR="001A7ACD" w:rsidRPr="00BE320A" w:rsidTr="001A7ACD">
        <w:trPr>
          <w:trHeight w:val="312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00001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60</w:t>
            </w:r>
          </w:p>
        </w:tc>
      </w:tr>
      <w:tr w:rsidR="001A7ACD" w:rsidRPr="00BE320A" w:rsidTr="001A7ACD">
        <w:trPr>
          <w:trHeight w:val="30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00001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60</w:t>
            </w:r>
          </w:p>
        </w:tc>
      </w:tr>
      <w:tr w:rsidR="001A7ACD" w:rsidRPr="00BE320A" w:rsidTr="001A7ACD">
        <w:trPr>
          <w:trHeight w:val="36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60</w:t>
            </w:r>
          </w:p>
        </w:tc>
      </w:tr>
      <w:tr w:rsidR="001A7ACD" w:rsidRPr="00BE320A" w:rsidTr="001A7ACD">
        <w:trPr>
          <w:trHeight w:val="78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администрации Воронежского сельского поселения Усть-Лабинского </w:t>
            </w:r>
            <w:r w:rsidR="007F4439"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6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6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001003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60</w:t>
            </w:r>
          </w:p>
        </w:tc>
      </w:tr>
      <w:tr w:rsidR="001A7ACD" w:rsidRPr="00BE320A" w:rsidTr="001A7ACD">
        <w:trPr>
          <w:trHeight w:val="31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администрации Воронежского сельского </w:t>
            </w: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Усть-Лабинского район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1A7ACD" w:rsidRPr="00BE320A" w:rsidTr="001A7ACD">
        <w:trPr>
          <w:trHeight w:val="312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1A7ACD" w:rsidRPr="00BE320A" w:rsidTr="001A7ACD">
        <w:trPr>
          <w:trHeight w:val="30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других мероприятий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001003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1A7ACD" w:rsidRPr="00BE320A" w:rsidTr="001A7ACD">
        <w:trPr>
          <w:trHeight w:val="30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001003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1A7ACD" w:rsidRPr="00BE320A" w:rsidTr="001A7ACD">
        <w:trPr>
          <w:trHeight w:val="31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,30</w:t>
            </w:r>
          </w:p>
        </w:tc>
      </w:tr>
      <w:tr w:rsidR="001A7ACD" w:rsidRPr="00BE320A" w:rsidTr="001A7ACD">
        <w:trPr>
          <w:trHeight w:val="372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Муниципальное управление"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0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,30</w:t>
            </w:r>
          </w:p>
        </w:tc>
      </w:tr>
      <w:tr w:rsidR="001A7ACD" w:rsidRPr="00BE320A" w:rsidTr="001A7ACD">
        <w:trPr>
          <w:trHeight w:val="338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органов территориального самоуправлени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0</w:t>
            </w:r>
          </w:p>
        </w:tc>
      </w:tr>
      <w:tr w:rsidR="001A7ACD" w:rsidRPr="00BE320A" w:rsidTr="001A7ACD">
        <w:trPr>
          <w:trHeight w:val="338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онные выплаты ТОС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4121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0</w:t>
            </w:r>
          </w:p>
        </w:tc>
      </w:tr>
      <w:tr w:rsidR="001A7ACD" w:rsidRPr="00BE320A" w:rsidTr="001A7ACD">
        <w:trPr>
          <w:trHeight w:val="126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4121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0</w:t>
            </w:r>
          </w:p>
        </w:tc>
      </w:tr>
      <w:tr w:rsidR="001A7ACD" w:rsidRPr="00BE320A" w:rsidTr="001A7ACD">
        <w:trPr>
          <w:trHeight w:val="94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е </w:t>
            </w:r>
            <w:r w:rsidR="007F4439"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</w:t>
            </w: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органов местного самоуправления Воронежского сельского поселения Усть-Лабинского район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0</w:t>
            </w:r>
          </w:p>
        </w:tc>
      </w:tr>
      <w:tr w:rsidR="001A7ACD" w:rsidRPr="00BE320A" w:rsidTr="001A7ACD">
        <w:trPr>
          <w:trHeight w:val="126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и развитие телерадиовещания, печатных средств массовой информации и книгоиздания, обеспечение информирования граждан о деятельности органов местного самоуправления и </w:t>
            </w: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-политических событиях в поселении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1026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1026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0</w:t>
            </w:r>
          </w:p>
        </w:tc>
      </w:tr>
      <w:tr w:rsidR="001A7ACD" w:rsidRPr="00BE320A" w:rsidTr="001A7ACD">
        <w:trPr>
          <w:trHeight w:val="94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, направленных на бесперебойное функционирование органов местного самоуправления, выполнение возложенных заданий и функций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,3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техническое обеспечение деятельности органов местного самоуправлени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001026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,3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001026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,30</w:t>
            </w:r>
          </w:p>
        </w:tc>
      </w:tr>
      <w:tr w:rsidR="001A7ACD" w:rsidRPr="00BE320A" w:rsidTr="001A7ACD">
        <w:trPr>
          <w:trHeight w:val="383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задолженности по исполнительному листу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1A7ACD" w:rsidRPr="00BE320A" w:rsidTr="001A7ACD">
        <w:trPr>
          <w:trHeight w:val="312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задолженности по исполнительному листу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001026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1A7ACD" w:rsidRPr="00BE320A" w:rsidTr="001A7ACD">
        <w:trPr>
          <w:trHeight w:val="372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001026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1A7ACD" w:rsidRPr="00BE320A" w:rsidTr="001A7ACD">
        <w:trPr>
          <w:trHeight w:val="383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задолженности по исполнительному листу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</w:t>
            </w:r>
          </w:p>
        </w:tc>
      </w:tr>
      <w:tr w:rsidR="001A7ACD" w:rsidRPr="00BE320A" w:rsidTr="001A7ACD">
        <w:trPr>
          <w:trHeight w:val="312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задолженности по исполнительному листу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001026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</w:t>
            </w:r>
          </w:p>
        </w:tc>
      </w:tr>
      <w:tr w:rsidR="001A7ACD" w:rsidRPr="00BE320A" w:rsidTr="001A7ACD">
        <w:trPr>
          <w:trHeight w:val="36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001026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</w:t>
            </w:r>
          </w:p>
        </w:tc>
      </w:tr>
      <w:tr w:rsidR="001A7ACD" w:rsidRPr="00BE320A" w:rsidTr="001A7ACD">
        <w:trPr>
          <w:trHeight w:val="31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10</w:t>
            </w:r>
          </w:p>
        </w:tc>
      </w:tr>
      <w:tr w:rsidR="001A7ACD" w:rsidRPr="00BE320A" w:rsidTr="001A7ACD">
        <w:trPr>
          <w:trHeight w:val="31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1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00000000 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10</w:t>
            </w:r>
          </w:p>
        </w:tc>
      </w:tr>
      <w:tr w:rsidR="001A7ACD" w:rsidRPr="00BE320A" w:rsidTr="001A7ACD">
        <w:trPr>
          <w:trHeight w:val="323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нные межбюджетные трансферты в бюджеты поселений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1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первичного </w:t>
            </w:r>
            <w:r w:rsidR="007F4439"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инского</w:t>
            </w: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 на территориях,</w:t>
            </w:r>
            <w:r w:rsidR="007F4439"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отсутствуют военные комиссариаты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005118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10</w:t>
            </w:r>
          </w:p>
        </w:tc>
      </w:tr>
      <w:tr w:rsidR="001A7ACD" w:rsidRPr="00BE320A" w:rsidTr="001A7ACD">
        <w:trPr>
          <w:trHeight w:val="126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005118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1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9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и ликвидация последствий чрезвычайных ситуаций, стихийных бедствий, гражданская оборон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001055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001055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1A7ACD" w:rsidRPr="00BE320A" w:rsidTr="001A7ACD">
        <w:trPr>
          <w:trHeight w:val="94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32007057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1A7ACD" w:rsidRPr="00BE320A" w:rsidTr="001A7ACD">
        <w:trPr>
          <w:trHeight w:val="94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32007057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1A7ACD" w:rsidRPr="00BE320A" w:rsidTr="001A7ACD">
        <w:trPr>
          <w:trHeight w:val="31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9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9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9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обеспечению пожарной безопасности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001028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9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001028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9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терроризма и экстремизма в поселении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1A7ACD" w:rsidRPr="00BE320A" w:rsidTr="001A7ACD">
        <w:trPr>
          <w:trHeight w:val="94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340010110 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1A7ACD" w:rsidRPr="00BE320A" w:rsidTr="001A7ACD">
        <w:trPr>
          <w:trHeight w:val="94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340010110 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безопасности людей на водных объектах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0105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0105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1A7ACD" w:rsidRPr="00BE320A" w:rsidTr="001A7ACD">
        <w:trPr>
          <w:trHeight w:val="31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54,80</w:t>
            </w:r>
          </w:p>
        </w:tc>
      </w:tr>
      <w:tr w:rsidR="001A7ACD" w:rsidRPr="00BE320A" w:rsidTr="001A7ACD">
        <w:trPr>
          <w:trHeight w:val="31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73,8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дорожного хозяйства"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73,8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в сфере дорожного хозяйства (дорожный фонд)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73,8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капитальный ремонт, ремонт автомобильных дорог общего пользовани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001041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59,8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001041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59,8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, ремонт автомобильных дорог общего пользовани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00S244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14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00S244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14,00</w:t>
            </w:r>
          </w:p>
        </w:tc>
      </w:tr>
      <w:tr w:rsidR="001A7ACD" w:rsidRPr="00BE320A" w:rsidTr="001A7ACD">
        <w:trPr>
          <w:trHeight w:val="31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Оказание поддержки развития малого и среднего предпринимательства"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оддержки малому и среднему предпринимательству, </w:t>
            </w: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ключая крестьянские (фермерские) хозяйств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казанию поддержки малому и среднему предпринимательству, включая крестьянские (фермерские) хозяйств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001061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001061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1A7ACD" w:rsidRPr="00BE320A" w:rsidTr="001A7ACD">
        <w:trPr>
          <w:trHeight w:val="94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одготовка градостроительной и землеустроительной документации "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60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</w:tr>
      <w:tr w:rsidR="001A7ACD" w:rsidRPr="00BE320A" w:rsidTr="001A7ACD">
        <w:trPr>
          <w:trHeight w:val="94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е развитие (градостроительство и землеустроительство)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61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001065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001065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00</w:t>
            </w:r>
          </w:p>
        </w:tc>
      </w:tr>
      <w:tr w:rsidR="001A7ACD" w:rsidRPr="00BE320A" w:rsidTr="001A7ACD">
        <w:trPr>
          <w:trHeight w:val="94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62001066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0</w:t>
            </w:r>
          </w:p>
        </w:tc>
      </w:tr>
      <w:tr w:rsidR="001A7ACD" w:rsidRPr="00BE320A" w:rsidTr="001A7ACD">
        <w:trPr>
          <w:trHeight w:val="94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62001066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0</w:t>
            </w:r>
          </w:p>
        </w:tc>
      </w:tr>
      <w:tr w:rsidR="001A7ACD" w:rsidRPr="00BE320A" w:rsidTr="001A7ACD">
        <w:trPr>
          <w:trHeight w:val="31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376,30</w:t>
            </w:r>
          </w:p>
        </w:tc>
      </w:tr>
      <w:tr w:rsidR="001A7ACD" w:rsidRPr="00BE320A" w:rsidTr="001A7ACD">
        <w:trPr>
          <w:trHeight w:val="31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81,5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жилищно-коммунального хозяйства на территории поселения"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,3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мероприятий в сфере жилищно-коммунального хозяйств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001026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,30</w:t>
            </w:r>
          </w:p>
        </w:tc>
      </w:tr>
      <w:tr w:rsidR="001A7ACD" w:rsidRPr="00BE320A" w:rsidTr="001A7ACD">
        <w:trPr>
          <w:trHeight w:val="94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70001026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,30</w:t>
            </w:r>
          </w:p>
        </w:tc>
      </w:tr>
      <w:tr w:rsidR="001A7ACD" w:rsidRPr="00BE320A" w:rsidTr="001A7ACD">
        <w:trPr>
          <w:trHeight w:val="94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водоснабжения на территории Воронежского сельского поселения Усть-Лабинского района на 2018 год"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86,20</w:t>
            </w:r>
          </w:p>
        </w:tc>
      </w:tr>
      <w:tr w:rsidR="001A7ACD" w:rsidRPr="00BE320A" w:rsidTr="001A7ACD">
        <w:trPr>
          <w:trHeight w:val="383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развитию водоснабжени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00S033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86,2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00S033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86,20</w:t>
            </w:r>
          </w:p>
        </w:tc>
      </w:tr>
      <w:tr w:rsidR="001A7ACD" w:rsidRPr="00BE320A" w:rsidTr="001A7ACD">
        <w:trPr>
          <w:trHeight w:val="31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4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ведение мероприятий по благоустройству территории поселения"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4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10000000 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4,00</w:t>
            </w:r>
          </w:p>
        </w:tc>
      </w:tr>
      <w:tr w:rsidR="001A7ACD" w:rsidRPr="00BE320A" w:rsidTr="001A7ACD">
        <w:trPr>
          <w:trHeight w:val="338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в рамках уличного освещени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81001035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0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10010350 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0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в рамках благоустройств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001037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001037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00</w:t>
            </w:r>
          </w:p>
        </w:tc>
      </w:tr>
      <w:tr w:rsidR="001A7ACD" w:rsidRPr="00BE320A" w:rsidTr="001A7ACD">
        <w:trPr>
          <w:trHeight w:val="31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30,8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"Проведение мероприятий по благоустройству территории поселения"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30,8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30,8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10000590 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30,80</w:t>
            </w:r>
          </w:p>
        </w:tc>
      </w:tr>
      <w:tr w:rsidR="001A7ACD" w:rsidRPr="00BE320A" w:rsidTr="001A7ACD">
        <w:trPr>
          <w:trHeight w:val="126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10000590 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69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10000590 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61,8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10000590 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1A7ACD" w:rsidRPr="00BE320A" w:rsidTr="001A7ACD">
        <w:trPr>
          <w:trHeight w:val="31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</w:t>
            </w:r>
          </w:p>
        </w:tc>
      </w:tr>
      <w:tr w:rsidR="001A7ACD" w:rsidRPr="00BE320A" w:rsidTr="001A7ACD">
        <w:trPr>
          <w:trHeight w:val="31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</w:t>
            </w:r>
          </w:p>
        </w:tc>
      </w:tr>
      <w:tr w:rsidR="001A7ACD" w:rsidRPr="00BE320A" w:rsidTr="001A7ACD">
        <w:trPr>
          <w:trHeight w:val="94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Организация и осуществление мероприятий по работе с детьми и молодежью на территории Воронежского сельского поселения Усть-Лабинского район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воспитательная работа с молодежью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00005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00005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</w:t>
            </w:r>
          </w:p>
        </w:tc>
      </w:tr>
      <w:tr w:rsidR="001A7ACD" w:rsidRPr="00BE320A" w:rsidTr="001A7ACD">
        <w:trPr>
          <w:trHeight w:val="31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16,10</w:t>
            </w:r>
          </w:p>
        </w:tc>
      </w:tr>
      <w:tr w:rsidR="001A7ACD" w:rsidRPr="00BE320A" w:rsidTr="001A7ACD">
        <w:trPr>
          <w:trHeight w:val="31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16,1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16,10</w:t>
            </w:r>
          </w:p>
        </w:tc>
      </w:tr>
      <w:tr w:rsidR="001A7ACD" w:rsidRPr="00BE320A" w:rsidTr="001A7ACD">
        <w:trPr>
          <w:trHeight w:val="94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предоставление услуг организациями культуры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11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85,6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005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85,60</w:t>
            </w:r>
          </w:p>
        </w:tc>
      </w:tr>
      <w:tr w:rsidR="001A7ACD" w:rsidRPr="00BE320A" w:rsidTr="001A7ACD">
        <w:trPr>
          <w:trHeight w:val="126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005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4,3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005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0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005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3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ое обслуживание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6,6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00005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1,60</w:t>
            </w:r>
          </w:p>
        </w:tc>
      </w:tr>
      <w:tr w:rsidR="001A7ACD" w:rsidRPr="00BE320A" w:rsidTr="001A7ACD">
        <w:trPr>
          <w:trHeight w:val="126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00005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00005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4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00005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,7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00005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книжных фондов библиотек муниципальных образований (поселений)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008144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008144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1A7ACD" w:rsidRPr="00BE320A" w:rsidTr="001A7ACD">
        <w:trPr>
          <w:trHeight w:val="94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отдельных категорий работников муниципальных учреждений культуры, искусства и кинематографии Воронежского сельского поселения Усть-Лабинского район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10</w:t>
            </w:r>
          </w:p>
        </w:tc>
      </w:tr>
      <w:tr w:rsidR="001A7ACD" w:rsidRPr="00BE320A" w:rsidTr="001A7ACD">
        <w:trPr>
          <w:trHeight w:val="126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00005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10</w:t>
            </w:r>
          </w:p>
        </w:tc>
      </w:tr>
      <w:tr w:rsidR="001A7ACD" w:rsidRPr="00BE320A" w:rsidTr="001A7ACD">
        <w:trPr>
          <w:trHeight w:val="126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00005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10</w:t>
            </w:r>
          </w:p>
        </w:tc>
      </w:tr>
      <w:tr w:rsidR="001A7ACD" w:rsidRPr="00BE320A" w:rsidTr="001A7ACD">
        <w:trPr>
          <w:trHeight w:val="94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оплаты труда работникам муниципальных учреждений культуры, </w:t>
            </w:r>
            <w:r w:rsidR="007F4439"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а</w:t>
            </w: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инематографии до средней заработной платы по Краснодарскому краю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ддержке работников муниципальных учреждений культуры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00S012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</w:t>
            </w:r>
          </w:p>
        </w:tc>
      </w:tr>
      <w:tr w:rsidR="001A7ACD" w:rsidRPr="00BE320A" w:rsidTr="001A7ACD">
        <w:trPr>
          <w:trHeight w:val="126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00S012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пное повышение уровня средней заработной платы работников </w:t>
            </w:r>
            <w:r w:rsidR="007F4439"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й культуры, </w:t>
            </w:r>
            <w:r w:rsidR="007F4439"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а</w:t>
            </w: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инематографии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2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ддержке работников муниципальных учреждений культуры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00S012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32,20</w:t>
            </w:r>
          </w:p>
        </w:tc>
      </w:tr>
      <w:tr w:rsidR="001A7ACD" w:rsidRPr="00BE320A" w:rsidTr="001A7ACD">
        <w:trPr>
          <w:trHeight w:val="126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00S012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89,1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00S012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90</w:t>
            </w:r>
          </w:p>
        </w:tc>
      </w:tr>
      <w:tr w:rsidR="001A7ACD" w:rsidRPr="00BE320A" w:rsidTr="001A7ACD">
        <w:trPr>
          <w:trHeight w:val="31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0</w:t>
            </w:r>
          </w:p>
        </w:tc>
      </w:tr>
      <w:tr w:rsidR="001A7ACD" w:rsidRPr="00BE320A" w:rsidTr="001A7ACD">
        <w:trPr>
          <w:trHeight w:val="31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0</w:t>
            </w:r>
          </w:p>
        </w:tc>
      </w:tr>
      <w:tr w:rsidR="001A7ACD" w:rsidRPr="00BE320A" w:rsidTr="001A7ACD">
        <w:trPr>
          <w:trHeight w:val="94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циальная поддержка отдельных категорий населения Воронежского сельского поселения Усть-Лабинского район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10007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10007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0</w:t>
            </w:r>
          </w:p>
        </w:tc>
      </w:tr>
      <w:tr w:rsidR="001A7ACD" w:rsidRPr="00BE320A" w:rsidTr="001A7ACD">
        <w:trPr>
          <w:trHeight w:val="31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6,30</w:t>
            </w:r>
          </w:p>
        </w:tc>
      </w:tr>
      <w:tr w:rsidR="001A7ACD" w:rsidRPr="00BE320A" w:rsidTr="001A7ACD">
        <w:trPr>
          <w:trHeight w:val="31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6,3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физической культуры и массового спорта"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6,3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развития физической культуры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6,3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подведомственных учреждений.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00005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6,30</w:t>
            </w:r>
          </w:p>
        </w:tc>
      </w:tr>
      <w:tr w:rsidR="001A7ACD" w:rsidRPr="00BE320A" w:rsidTr="001A7ACD">
        <w:trPr>
          <w:trHeight w:val="126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00005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2,3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00005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0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00005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1A7ACD" w:rsidRPr="00BE320A" w:rsidTr="001A7ACD">
        <w:trPr>
          <w:trHeight w:val="94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мулирование отдельных категорий работников муниципальных учреждений физической культуры Воронежского сельского поселения Усть-Лабинского район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22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00</w:t>
            </w:r>
          </w:p>
        </w:tc>
      </w:tr>
      <w:tr w:rsidR="001A7ACD" w:rsidRPr="00BE320A" w:rsidTr="001A7ACD">
        <w:trPr>
          <w:trHeight w:val="94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отдельных категорий работников муниципальных учреждений физической культуры Воронежского сельского поселения Усть-Лабинского район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00005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00</w:t>
            </w:r>
          </w:p>
        </w:tc>
      </w:tr>
      <w:tr w:rsidR="001A7ACD" w:rsidRPr="00BE320A" w:rsidTr="001A7ACD">
        <w:trPr>
          <w:trHeight w:val="126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00005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00</w:t>
            </w:r>
          </w:p>
        </w:tc>
      </w:tr>
      <w:tr w:rsidR="001A7ACD" w:rsidRPr="00BE320A" w:rsidTr="001A7ACD">
        <w:trPr>
          <w:trHeight w:val="315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 платежи по муниципальному долгу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00000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</w:tr>
      <w:tr w:rsidR="001A7ACD" w:rsidRPr="00BE320A" w:rsidTr="001A7ACD">
        <w:trPr>
          <w:trHeight w:val="630"/>
        </w:trPr>
        <w:tc>
          <w:tcPr>
            <w:tcW w:w="75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000590</w:t>
            </w:r>
          </w:p>
        </w:tc>
        <w:tc>
          <w:tcPr>
            <w:tcW w:w="88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</w:tr>
    </w:tbl>
    <w:p w:rsidR="00CC2976" w:rsidRPr="00BE320A" w:rsidRDefault="00CC2976" w:rsidP="00CC2976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247" w:rsidRPr="00BE320A" w:rsidRDefault="00DE5247" w:rsidP="00CC2976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247" w:rsidRPr="00BE320A" w:rsidRDefault="00DE5247" w:rsidP="00CC2976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247" w:rsidRPr="00BE320A" w:rsidRDefault="00DE5247" w:rsidP="00DE5247">
      <w:pPr>
        <w:tabs>
          <w:tab w:val="left" w:pos="567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а</w:t>
      </w:r>
    </w:p>
    <w:p w:rsidR="00DE5247" w:rsidRPr="00BE320A" w:rsidRDefault="00DE5247" w:rsidP="00DE5247">
      <w:pPr>
        <w:tabs>
          <w:tab w:val="left" w:pos="567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ронежского сельского поселения </w:t>
      </w:r>
    </w:p>
    <w:p w:rsidR="00DE5247" w:rsidRPr="00BE320A" w:rsidRDefault="00DE5247" w:rsidP="00DE5247">
      <w:pPr>
        <w:tabs>
          <w:tab w:val="left" w:pos="567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ь-Лабинского района</w:t>
      </w:r>
      <w:r w:rsid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Мацко</w:t>
      </w:r>
    </w:p>
    <w:p w:rsidR="00DE5247" w:rsidRPr="00BE320A" w:rsidRDefault="00DE5247" w:rsidP="00CC2976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247" w:rsidRPr="00BE320A" w:rsidRDefault="00DE5247" w:rsidP="00CC2976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247" w:rsidRDefault="00DE5247" w:rsidP="00CC2976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20A" w:rsidRDefault="00BE320A" w:rsidP="00CC2976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20A" w:rsidRDefault="00BE320A" w:rsidP="00CC2976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20A" w:rsidRPr="00BE320A" w:rsidRDefault="00BE320A" w:rsidP="00CC2976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Воронежского </w:t>
      </w: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</w:p>
    <w:p w:rsidR="00DE5247" w:rsidRPr="00BE320A" w:rsidRDefault="001A7ACD" w:rsidP="00BE320A">
      <w:pPr>
        <w:shd w:val="clear" w:color="auto" w:fill="FFFFFF" w:themeFill="background1"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</w:t>
      </w:r>
      <w:r w:rsidR="00DE5247"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08.2018 г. </w:t>
      </w: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1A7ACD"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76</w:t>
      </w: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1</w:t>
      </w: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Воронежского </w:t>
      </w: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2.2017 г. </w:t>
      </w:r>
    </w:p>
    <w:p w:rsidR="00DE5247" w:rsidRPr="00BE320A" w:rsidRDefault="00DE5247" w:rsidP="00BE320A">
      <w:pPr>
        <w:shd w:val="clear" w:color="auto" w:fill="FFFFFF" w:themeFill="background1"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протокол № 63</w:t>
      </w:r>
    </w:p>
    <w:p w:rsidR="00DE5247" w:rsidRPr="00BE320A" w:rsidRDefault="00DE5247" w:rsidP="00DE5247">
      <w:pPr>
        <w:shd w:val="clear" w:color="auto" w:fill="FFFFFF" w:themeFill="background1"/>
        <w:tabs>
          <w:tab w:val="left" w:pos="7655"/>
          <w:tab w:val="left" w:pos="7938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5247" w:rsidRPr="00BE320A" w:rsidRDefault="00DE5247" w:rsidP="00DE5247">
      <w:pPr>
        <w:shd w:val="clear" w:color="auto" w:fill="FFFFFF" w:themeFill="background1"/>
        <w:tabs>
          <w:tab w:val="left" w:pos="7655"/>
          <w:tab w:val="left" w:pos="7938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5247" w:rsidRPr="00BE320A" w:rsidRDefault="00DE5247" w:rsidP="001A7ACD">
      <w:pPr>
        <w:shd w:val="clear" w:color="auto" w:fill="FFFFFF" w:themeFill="background1"/>
        <w:tabs>
          <w:tab w:val="left" w:pos="7655"/>
          <w:tab w:val="left" w:pos="79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32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 бюджета Воронежского сельского поселения Усть-Лабинского района, перечень статей и видов источников финансирования дефицитов бюджетов на 2018 год</w:t>
      </w:r>
    </w:p>
    <w:p w:rsidR="00DE5247" w:rsidRPr="00BE320A" w:rsidRDefault="00DE5247" w:rsidP="00DE5247">
      <w:pPr>
        <w:tabs>
          <w:tab w:val="left" w:pos="7655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247" w:rsidRPr="00BE320A" w:rsidRDefault="00DE5247" w:rsidP="00DE5247">
      <w:pPr>
        <w:tabs>
          <w:tab w:val="left" w:pos="7655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тыс. руб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57"/>
        <w:gridCol w:w="5953"/>
        <w:gridCol w:w="1318"/>
      </w:tblGrid>
      <w:tr w:rsidR="001A7ACD" w:rsidRPr="00BE320A" w:rsidTr="001A7ACD">
        <w:trPr>
          <w:trHeight w:val="818"/>
        </w:trPr>
        <w:tc>
          <w:tcPr>
            <w:tcW w:w="29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</w:t>
            </w:r>
          </w:p>
        </w:tc>
        <w:tc>
          <w:tcPr>
            <w:tcW w:w="72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1A7ACD" w:rsidRPr="00BE320A" w:rsidTr="001A7ACD">
        <w:trPr>
          <w:trHeight w:val="330"/>
        </w:trPr>
        <w:tc>
          <w:tcPr>
            <w:tcW w:w="29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A7ACD" w:rsidRPr="00BE320A" w:rsidTr="001A7ACD">
        <w:trPr>
          <w:trHeight w:val="315"/>
        </w:trPr>
        <w:tc>
          <w:tcPr>
            <w:tcW w:w="29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2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4,90</w:t>
            </w:r>
          </w:p>
        </w:tc>
      </w:tr>
      <w:tr w:rsidR="001A7ACD" w:rsidRPr="00BE320A" w:rsidTr="001A7ACD">
        <w:trPr>
          <w:trHeight w:val="630"/>
        </w:trPr>
        <w:tc>
          <w:tcPr>
            <w:tcW w:w="29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3 00 00 00 0000 000</w:t>
            </w:r>
          </w:p>
        </w:tc>
        <w:tc>
          <w:tcPr>
            <w:tcW w:w="72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0,00</w:t>
            </w:r>
          </w:p>
        </w:tc>
      </w:tr>
      <w:tr w:rsidR="001A7ACD" w:rsidRPr="00BE320A" w:rsidTr="001A7ACD">
        <w:trPr>
          <w:trHeight w:val="630"/>
        </w:trPr>
        <w:tc>
          <w:tcPr>
            <w:tcW w:w="29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3 01 00 00 0000 000</w:t>
            </w:r>
          </w:p>
        </w:tc>
        <w:tc>
          <w:tcPr>
            <w:tcW w:w="72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0,00</w:t>
            </w:r>
          </w:p>
        </w:tc>
      </w:tr>
      <w:tr w:rsidR="001A7ACD" w:rsidRPr="00BE320A" w:rsidTr="001A7ACD">
        <w:trPr>
          <w:trHeight w:val="945"/>
        </w:trPr>
        <w:tc>
          <w:tcPr>
            <w:tcW w:w="29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3 01 00 10 0000 000</w:t>
            </w:r>
          </w:p>
        </w:tc>
        <w:tc>
          <w:tcPr>
            <w:tcW w:w="72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бюджетных кредитов от других бюджетов бюджетной системы Российской Федерации </w:t>
            </w:r>
            <w:r w:rsidR="007F4439"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ми</w:t>
            </w: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х поселений в валюте Российской Федерации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0,00</w:t>
            </w:r>
          </w:p>
        </w:tc>
      </w:tr>
      <w:tr w:rsidR="001A7ACD" w:rsidRPr="00BE320A" w:rsidTr="001A7ACD">
        <w:trPr>
          <w:trHeight w:val="630"/>
        </w:trPr>
        <w:tc>
          <w:tcPr>
            <w:tcW w:w="29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72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94,90</w:t>
            </w:r>
          </w:p>
        </w:tc>
      </w:tr>
      <w:tr w:rsidR="001A7ACD" w:rsidRPr="00BE320A" w:rsidTr="001A7ACD">
        <w:trPr>
          <w:trHeight w:val="630"/>
        </w:trPr>
        <w:tc>
          <w:tcPr>
            <w:tcW w:w="29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72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A7ACD" w:rsidRPr="00BE320A" w:rsidTr="001A7ACD">
        <w:trPr>
          <w:trHeight w:val="630"/>
        </w:trPr>
        <w:tc>
          <w:tcPr>
            <w:tcW w:w="29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05 02 00 00 0000 500</w:t>
            </w:r>
          </w:p>
        </w:tc>
        <w:tc>
          <w:tcPr>
            <w:tcW w:w="72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1 746,00</w:t>
            </w:r>
          </w:p>
        </w:tc>
      </w:tr>
      <w:tr w:rsidR="001A7ACD" w:rsidRPr="00BE320A" w:rsidTr="001A7ACD">
        <w:trPr>
          <w:trHeight w:val="630"/>
        </w:trPr>
        <w:tc>
          <w:tcPr>
            <w:tcW w:w="29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72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1 746,00</w:t>
            </w:r>
          </w:p>
        </w:tc>
      </w:tr>
      <w:tr w:rsidR="001A7ACD" w:rsidRPr="00BE320A" w:rsidTr="001A7ACD">
        <w:trPr>
          <w:trHeight w:val="630"/>
        </w:trPr>
        <w:tc>
          <w:tcPr>
            <w:tcW w:w="29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 01 05 02 01 10 0000 000</w:t>
            </w:r>
          </w:p>
        </w:tc>
        <w:tc>
          <w:tcPr>
            <w:tcW w:w="72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1 746,00</w:t>
            </w:r>
          </w:p>
        </w:tc>
      </w:tr>
      <w:tr w:rsidR="001A7ACD" w:rsidRPr="00BE320A" w:rsidTr="001A7ACD">
        <w:trPr>
          <w:trHeight w:val="630"/>
        </w:trPr>
        <w:tc>
          <w:tcPr>
            <w:tcW w:w="29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72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40,90</w:t>
            </w:r>
          </w:p>
        </w:tc>
      </w:tr>
      <w:tr w:rsidR="001A7ACD" w:rsidRPr="00BE320A" w:rsidTr="001A7ACD">
        <w:trPr>
          <w:trHeight w:val="630"/>
        </w:trPr>
        <w:tc>
          <w:tcPr>
            <w:tcW w:w="29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72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40,90</w:t>
            </w:r>
          </w:p>
        </w:tc>
      </w:tr>
      <w:tr w:rsidR="001A7ACD" w:rsidRPr="00BE320A" w:rsidTr="001A7ACD">
        <w:trPr>
          <w:trHeight w:val="630"/>
        </w:trPr>
        <w:tc>
          <w:tcPr>
            <w:tcW w:w="29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72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40,90</w:t>
            </w:r>
          </w:p>
        </w:tc>
      </w:tr>
      <w:tr w:rsidR="001A7ACD" w:rsidRPr="00BE320A" w:rsidTr="001A7ACD">
        <w:trPr>
          <w:trHeight w:val="630"/>
        </w:trPr>
        <w:tc>
          <w:tcPr>
            <w:tcW w:w="29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2 01 10 0000 610</w:t>
            </w:r>
          </w:p>
        </w:tc>
        <w:tc>
          <w:tcPr>
            <w:tcW w:w="72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40,90</w:t>
            </w:r>
          </w:p>
        </w:tc>
      </w:tr>
      <w:tr w:rsidR="001A7ACD" w:rsidRPr="00BE320A" w:rsidTr="001A7ACD">
        <w:trPr>
          <w:trHeight w:val="630"/>
        </w:trPr>
        <w:tc>
          <w:tcPr>
            <w:tcW w:w="29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6 00 00 00 0000 500</w:t>
            </w:r>
          </w:p>
        </w:tc>
        <w:tc>
          <w:tcPr>
            <w:tcW w:w="72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A7ACD" w:rsidRPr="00BE320A" w:rsidTr="001A7ACD">
        <w:trPr>
          <w:trHeight w:val="645"/>
        </w:trPr>
        <w:tc>
          <w:tcPr>
            <w:tcW w:w="290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6 00 00 00 0000 600</w:t>
            </w:r>
          </w:p>
        </w:tc>
        <w:tc>
          <w:tcPr>
            <w:tcW w:w="724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420" w:type="dxa"/>
            <w:hideMark/>
          </w:tcPr>
          <w:p w:rsidR="001A7ACD" w:rsidRPr="00BE320A" w:rsidRDefault="001A7ACD" w:rsidP="001A7ACD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CC2976" w:rsidRPr="00BE320A" w:rsidRDefault="00CC2976" w:rsidP="00CC2976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976" w:rsidRPr="00BE320A" w:rsidRDefault="00CC2976" w:rsidP="00CC2976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247" w:rsidRPr="00BE320A" w:rsidRDefault="00DE5247" w:rsidP="00CC2976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247" w:rsidRPr="00BE320A" w:rsidRDefault="00DE5247" w:rsidP="00DE5247">
      <w:pPr>
        <w:tabs>
          <w:tab w:val="left" w:pos="567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а</w:t>
      </w:r>
    </w:p>
    <w:p w:rsidR="00DE5247" w:rsidRPr="00BE320A" w:rsidRDefault="00DE5247" w:rsidP="00DE5247">
      <w:pPr>
        <w:tabs>
          <w:tab w:val="left" w:pos="567"/>
          <w:tab w:val="left" w:pos="793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го сельского поселения</w:t>
      </w:r>
    </w:p>
    <w:p w:rsidR="00DE5247" w:rsidRPr="00BE320A" w:rsidRDefault="00DE5247" w:rsidP="00BE320A">
      <w:pPr>
        <w:tabs>
          <w:tab w:val="left" w:pos="567"/>
          <w:tab w:val="left" w:pos="793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  <w:r w:rsid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bookmarkStart w:id="0" w:name="_GoBack"/>
      <w:bookmarkEnd w:id="0"/>
      <w:r w:rsidRPr="00BE320A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Мацко</w:t>
      </w:r>
    </w:p>
    <w:sectPr w:rsidR="00DE5247" w:rsidRPr="00BE320A" w:rsidSect="00CC29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CE6" w:rsidRDefault="003F3CE6" w:rsidP="007C5F23">
      <w:pPr>
        <w:spacing w:after="0" w:line="240" w:lineRule="auto"/>
      </w:pPr>
      <w:r>
        <w:separator/>
      </w:r>
    </w:p>
  </w:endnote>
  <w:endnote w:type="continuationSeparator" w:id="0">
    <w:p w:rsidR="003F3CE6" w:rsidRDefault="003F3CE6" w:rsidP="007C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CE6" w:rsidRDefault="003F3CE6" w:rsidP="007C5F23">
      <w:pPr>
        <w:spacing w:after="0" w:line="240" w:lineRule="auto"/>
      </w:pPr>
      <w:r>
        <w:separator/>
      </w:r>
    </w:p>
  </w:footnote>
  <w:footnote w:type="continuationSeparator" w:id="0">
    <w:p w:rsidR="003F3CE6" w:rsidRDefault="003F3CE6" w:rsidP="007C5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E7"/>
    <w:rsid w:val="0008168B"/>
    <w:rsid w:val="000901F7"/>
    <w:rsid w:val="000D555F"/>
    <w:rsid w:val="0017418F"/>
    <w:rsid w:val="001A7ACD"/>
    <w:rsid w:val="001F3F8D"/>
    <w:rsid w:val="002001AB"/>
    <w:rsid w:val="0020121B"/>
    <w:rsid w:val="00257263"/>
    <w:rsid w:val="002679EF"/>
    <w:rsid w:val="002B70F9"/>
    <w:rsid w:val="002C7397"/>
    <w:rsid w:val="002D25F4"/>
    <w:rsid w:val="00346C90"/>
    <w:rsid w:val="00354B64"/>
    <w:rsid w:val="00383AC1"/>
    <w:rsid w:val="003840C6"/>
    <w:rsid w:val="003A488A"/>
    <w:rsid w:val="003C6690"/>
    <w:rsid w:val="003F05A9"/>
    <w:rsid w:val="003F3CE6"/>
    <w:rsid w:val="00441FA0"/>
    <w:rsid w:val="00451746"/>
    <w:rsid w:val="00455367"/>
    <w:rsid w:val="00470FD4"/>
    <w:rsid w:val="004841CD"/>
    <w:rsid w:val="004C32CD"/>
    <w:rsid w:val="004C63F1"/>
    <w:rsid w:val="005D6221"/>
    <w:rsid w:val="0060158B"/>
    <w:rsid w:val="006A33DA"/>
    <w:rsid w:val="00704DB7"/>
    <w:rsid w:val="00724949"/>
    <w:rsid w:val="00762274"/>
    <w:rsid w:val="007C4A04"/>
    <w:rsid w:val="007C5F23"/>
    <w:rsid w:val="007F4439"/>
    <w:rsid w:val="008372EF"/>
    <w:rsid w:val="008569E1"/>
    <w:rsid w:val="008651AE"/>
    <w:rsid w:val="008927B7"/>
    <w:rsid w:val="008D484B"/>
    <w:rsid w:val="008D4B83"/>
    <w:rsid w:val="00A128A6"/>
    <w:rsid w:val="00A96213"/>
    <w:rsid w:val="00B203B3"/>
    <w:rsid w:val="00BD6F60"/>
    <w:rsid w:val="00BE0A62"/>
    <w:rsid w:val="00BE2DB1"/>
    <w:rsid w:val="00BE320A"/>
    <w:rsid w:val="00C119A1"/>
    <w:rsid w:val="00C267F8"/>
    <w:rsid w:val="00C837FE"/>
    <w:rsid w:val="00C93BE7"/>
    <w:rsid w:val="00CC2976"/>
    <w:rsid w:val="00CC4DF3"/>
    <w:rsid w:val="00CD5FBA"/>
    <w:rsid w:val="00D12F07"/>
    <w:rsid w:val="00D474B7"/>
    <w:rsid w:val="00DA5FBA"/>
    <w:rsid w:val="00DB4747"/>
    <w:rsid w:val="00DE5247"/>
    <w:rsid w:val="00E17941"/>
    <w:rsid w:val="00E3746A"/>
    <w:rsid w:val="00E66481"/>
    <w:rsid w:val="00F10054"/>
    <w:rsid w:val="00F23F5F"/>
    <w:rsid w:val="00F5319D"/>
    <w:rsid w:val="00F6389A"/>
    <w:rsid w:val="00F76DF7"/>
    <w:rsid w:val="00FA313E"/>
    <w:rsid w:val="00FA6212"/>
    <w:rsid w:val="00FE4A82"/>
    <w:rsid w:val="00FE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CB932-31A4-4428-98EB-BA834754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F23"/>
  </w:style>
  <w:style w:type="paragraph" w:styleId="a5">
    <w:name w:val="footer"/>
    <w:basedOn w:val="a"/>
    <w:link w:val="a6"/>
    <w:uiPriority w:val="99"/>
    <w:unhideWhenUsed/>
    <w:rsid w:val="007C5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F23"/>
  </w:style>
  <w:style w:type="paragraph" w:styleId="a7">
    <w:name w:val="Balloon Text"/>
    <w:basedOn w:val="a"/>
    <w:link w:val="a8"/>
    <w:uiPriority w:val="99"/>
    <w:semiHidden/>
    <w:unhideWhenUsed/>
    <w:rsid w:val="007C5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5F2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C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A7AC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A7ACD"/>
    <w:rPr>
      <w:color w:val="800080"/>
      <w:u w:val="single"/>
    </w:rPr>
  </w:style>
  <w:style w:type="paragraph" w:customStyle="1" w:styleId="xl66">
    <w:name w:val="xl66"/>
    <w:basedOn w:val="a"/>
    <w:rsid w:val="001A7A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A7A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A7A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A7A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A7AC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A7AC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A7A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A7AC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A7A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A7A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A7AC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A7AC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A7A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A7AC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A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A7A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A7AC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A7A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A7A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A7A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A7A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A7A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A7A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A7A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A7AC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A7A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A7A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A7A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A7AC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A7A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A7A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A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A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A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81E2-8C59-41BE-8232-FB35293B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86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ДОРАДО</dc:creator>
  <cp:lastModifiedBy>ЕЛЬДОРАДО</cp:lastModifiedBy>
  <cp:revision>13</cp:revision>
  <cp:lastPrinted>2018-11-06T13:12:00Z</cp:lastPrinted>
  <dcterms:created xsi:type="dcterms:W3CDTF">2017-08-04T11:56:00Z</dcterms:created>
  <dcterms:modified xsi:type="dcterms:W3CDTF">2018-11-06T13:12:00Z</dcterms:modified>
</cp:coreProperties>
</file>